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FE65D7">
        <w:rPr>
          <w:b/>
          <w:sz w:val="20"/>
          <w:lang w:val="en-US"/>
        </w:rPr>
        <w:t>CONTRAST_</w:t>
      </w:r>
      <w:r w:rsidR="0029462E">
        <w:rPr>
          <w:b/>
          <w:sz w:val="20"/>
          <w:lang w:val="en-US"/>
        </w:rPr>
        <w:t>PLACKET</w:t>
      </w:r>
      <w:r w:rsidR="00FE65D7">
        <w:rPr>
          <w:b/>
          <w:sz w:val="20"/>
          <w:lang w:val="en-US"/>
        </w:rPr>
        <w:t>_OUTER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7" cy="76123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7" cy="7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2CC9" w:rsidRP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the </w:t>
      </w:r>
      <w:r>
        <w:rPr>
          <w:sz w:val="20"/>
          <w:szCs w:val="20"/>
          <w:lang w:val="en-US"/>
        </w:rPr>
        <w:t>any fabric butt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fabric 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31)</w:t>
      </w:r>
    </w:p>
    <w:p w:rsidR="0029462E" w:rsidRPr="00791681" w:rsidRDefault="0029462E" w:rsidP="0029462E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</w:t>
      </w:r>
      <w:r w:rsidRPr="00791681">
        <w:rPr>
          <w:sz w:val="20"/>
          <w:lang w:val="en-US"/>
        </w:rPr>
        <w:t>Lyr0</w:t>
      </w:r>
      <w:r>
        <w:rPr>
          <w:sz w:val="20"/>
          <w:lang w:val="en-US"/>
        </w:rPr>
        <w:t>2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29462E" w:rsidRPr="00791681" w:rsidRDefault="00706157" w:rsidP="0029462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Lyr04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706157" w:rsidRPr="00791681" w:rsidRDefault="00706157" w:rsidP="0029462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3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  <w:r w:rsidRPr="00791681">
        <w:rPr>
          <w:sz w:val="20"/>
          <w:lang w:val="en-US"/>
        </w:rPr>
        <w:tab/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29462E">
        <w:rPr>
          <w:sz w:val="20"/>
          <w:szCs w:val="20"/>
          <w:lang w:val="en-US"/>
        </w:rPr>
        <w:t>PlacketContrast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  <w:t xml:space="preserve">// This updates the </w:t>
      </w:r>
      <w:r w:rsidR="0029462E">
        <w:rPr>
          <w:sz w:val="20"/>
          <w:szCs w:val="20"/>
          <w:lang w:val="en-US"/>
        </w:rPr>
        <w:t>placket contrast</w:t>
      </w:r>
      <w:r w:rsidR="00CC0D32">
        <w:rPr>
          <w:sz w:val="20"/>
          <w:szCs w:val="20"/>
          <w:lang w:val="en-US"/>
        </w:rPr>
        <w:t xml:space="preserve"> window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</w:t>
      </w:r>
      <w:proofErr w:type="spellEnd"/>
      <w:r w:rsidR="005C2CC9">
        <w:rPr>
          <w:b/>
          <w:sz w:val="20"/>
          <w:lang w:val="en-US"/>
        </w:rPr>
        <w:t>_</w:t>
      </w:r>
      <w:r w:rsidR="00FE65D7" w:rsidRPr="00FE65D7">
        <w:rPr>
          <w:b/>
          <w:sz w:val="20"/>
          <w:lang w:val="en-US"/>
        </w:rPr>
        <w:t xml:space="preserve"> </w:t>
      </w:r>
      <w:r w:rsidR="00FE65D7">
        <w:rPr>
          <w:b/>
          <w:sz w:val="20"/>
          <w:lang w:val="en-US"/>
        </w:rPr>
        <w:t>CONTRAST_</w:t>
      </w:r>
      <w:r w:rsidR="0029462E" w:rsidRPr="0029462E">
        <w:rPr>
          <w:b/>
          <w:sz w:val="20"/>
          <w:lang w:val="en-US"/>
        </w:rPr>
        <w:t xml:space="preserve"> </w:t>
      </w:r>
      <w:r w:rsidR="0029462E">
        <w:rPr>
          <w:b/>
          <w:sz w:val="20"/>
          <w:lang w:val="en-US"/>
        </w:rPr>
        <w:t>PLACKET_OUTER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2072A9"/>
    <w:rsid w:val="0029462E"/>
    <w:rsid w:val="002E12E9"/>
    <w:rsid w:val="002E1D1D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603CBF"/>
    <w:rsid w:val="006A1B8E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4829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CB47B3"/>
    <w:rsid w:val="00CC0D32"/>
    <w:rsid w:val="00CF1077"/>
    <w:rsid w:val="00D11961"/>
    <w:rsid w:val="00D91E62"/>
    <w:rsid w:val="00E00B4F"/>
    <w:rsid w:val="00E60877"/>
    <w:rsid w:val="00E60A9D"/>
    <w:rsid w:val="00F16069"/>
    <w:rsid w:val="00F555E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3F1C-8179-417E-91E3-76C51335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11</cp:revision>
  <dcterms:created xsi:type="dcterms:W3CDTF">2012-01-22T13:37:00Z</dcterms:created>
  <dcterms:modified xsi:type="dcterms:W3CDTF">2012-02-10T10:14:00Z</dcterms:modified>
</cp:coreProperties>
</file>